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36E0A" w14:textId="77777777" w:rsidR="002C5C47" w:rsidRDefault="002C5C47" w:rsidP="002C5C47">
      <w:pPr>
        <w:pStyle w:val="2"/>
        <w:ind w:left="1"/>
        <w:jc w:val="both"/>
      </w:pPr>
      <w:r>
        <w:rPr>
          <w:szCs w:val="32"/>
          <w:rtl/>
        </w:rPr>
        <w:t xml:space="preserve">מסד נתונים – </w:t>
      </w:r>
      <w:r>
        <w:t>Firebase</w:t>
      </w:r>
      <w:r>
        <w:rPr>
          <w:szCs w:val="32"/>
          <w:rtl/>
        </w:rPr>
        <w:t xml:space="preserve"> </w:t>
      </w:r>
    </w:p>
    <w:p w14:paraId="36112FEE" w14:textId="77777777" w:rsidR="002C5C47" w:rsidRDefault="002C5C47" w:rsidP="002C5C47">
      <w:pPr>
        <w:bidi w:val="0"/>
        <w:spacing w:after="14"/>
        <w:ind w:left="8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687D13" w14:textId="50EE056B" w:rsidR="002C5C47" w:rsidRDefault="002C5C47" w:rsidP="002C5C47">
      <w:pPr>
        <w:spacing w:after="5" w:line="251" w:lineRule="auto"/>
        <w:ind w:left="3" w:right="389" w:hanging="3"/>
        <w:jc w:val="left"/>
      </w:pPr>
      <w:r>
        <w:rPr>
          <w:rFonts w:ascii="Arial" w:eastAsia="Arial" w:hAnsi="Arial" w:cs="Arial"/>
          <w:sz w:val="24"/>
          <w:szCs w:val="24"/>
          <w:rtl/>
        </w:rPr>
        <w:t xml:space="preserve">במערכת </w:t>
      </w:r>
      <w:r w:rsidR="00436777">
        <w:rPr>
          <w:rFonts w:ascii="Arial" w:eastAsia="Arial" w:hAnsi="Arial" w:cs="Arial"/>
          <w:sz w:val="24"/>
        </w:rPr>
        <w:t>Teacher4U</w:t>
      </w:r>
      <w:r>
        <w:rPr>
          <w:rFonts w:ascii="Arial" w:eastAsia="Arial" w:hAnsi="Arial" w:cs="Arial"/>
          <w:sz w:val="24"/>
          <w:szCs w:val="24"/>
          <w:rtl/>
        </w:rPr>
        <w:t xml:space="preserve"> הוחלט לעבוד מול השרת </w:t>
      </w:r>
      <w:r>
        <w:rPr>
          <w:rFonts w:ascii="Arial" w:eastAsia="Arial" w:hAnsi="Arial" w:cs="Arial"/>
          <w:sz w:val="24"/>
        </w:rPr>
        <w:t>Firebase</w:t>
      </w:r>
      <w:r>
        <w:rPr>
          <w:rFonts w:ascii="Arial" w:eastAsia="Arial" w:hAnsi="Arial" w:cs="Arial"/>
          <w:sz w:val="24"/>
          <w:szCs w:val="24"/>
          <w:rtl/>
        </w:rPr>
        <w:t xml:space="preserve">. טכנולוגיה חדשה יחסית אשר משתמשת בשמירת נתונים ע"י שימוש בעיקרון </w:t>
      </w:r>
      <w:r>
        <w:rPr>
          <w:rFonts w:ascii="Arial" w:eastAsia="Arial" w:hAnsi="Arial" w:cs="Arial"/>
          <w:sz w:val="24"/>
        </w:rPr>
        <w:t>NoSQL</w:t>
      </w:r>
      <w:r>
        <w:rPr>
          <w:rFonts w:ascii="Arial" w:eastAsia="Arial" w:hAnsi="Arial" w:cs="Arial"/>
          <w:sz w:val="24"/>
          <w:szCs w:val="24"/>
          <w:rtl/>
        </w:rPr>
        <w:t xml:space="preserve">.  </w:t>
      </w:r>
    </w:p>
    <w:p w14:paraId="5F9323E8" w14:textId="77777777" w:rsidR="002C5C47" w:rsidRDefault="002C5C47" w:rsidP="002C5C47">
      <w:pPr>
        <w:spacing w:after="5" w:line="251" w:lineRule="auto"/>
        <w:ind w:left="3" w:right="487" w:hanging="3"/>
        <w:jc w:val="left"/>
      </w:pPr>
      <w:r>
        <w:rPr>
          <w:rFonts w:ascii="Arial" w:eastAsia="Arial" w:hAnsi="Arial" w:cs="Arial"/>
          <w:sz w:val="24"/>
          <w:szCs w:val="24"/>
          <w:rtl/>
        </w:rPr>
        <w:t xml:space="preserve">למעשה כל הנתונים אינם נשמרים בטבלאות אלה בעצי </w:t>
      </w:r>
      <w:r>
        <w:rPr>
          <w:rFonts w:ascii="Arial" w:eastAsia="Arial" w:hAnsi="Arial" w:cs="Arial"/>
          <w:sz w:val="24"/>
        </w:rPr>
        <w:t>Json</w:t>
      </w:r>
      <w:r>
        <w:rPr>
          <w:rFonts w:ascii="Arial" w:eastAsia="Arial" w:hAnsi="Arial" w:cs="Arial"/>
          <w:sz w:val="24"/>
          <w:szCs w:val="24"/>
          <w:rtl/>
        </w:rPr>
        <w:t xml:space="preserve"> המכילים מפתחות וערכים כפי שנשמרו ע"י המערכת . </w:t>
      </w:r>
    </w:p>
    <w:p w14:paraId="2AD56B9A" w14:textId="77777777" w:rsidR="002C5C47" w:rsidRDefault="002C5C47" w:rsidP="002C5C47">
      <w:pPr>
        <w:spacing w:after="5" w:line="251" w:lineRule="auto"/>
        <w:ind w:left="3" w:right="751" w:hanging="3"/>
        <w:jc w:val="left"/>
      </w:pPr>
      <w:r>
        <w:rPr>
          <w:rFonts w:ascii="Arial" w:eastAsia="Arial" w:hAnsi="Arial" w:cs="Arial"/>
          <w:sz w:val="24"/>
          <w:szCs w:val="24"/>
          <w:rtl/>
        </w:rPr>
        <w:t>פתרון זה אפשר לנו להתמקד יותר בפיתוח התוכנה מאשר פיתוח צד השרת במערכת, זאת מאחר והממשק הינו נוח ומותאם לאפליקציות אנדרואיד ,</w:t>
      </w:r>
      <w:r>
        <w:rPr>
          <w:rFonts w:ascii="Arial" w:eastAsia="Arial" w:hAnsi="Arial" w:cs="Arial"/>
          <w:sz w:val="24"/>
        </w:rPr>
        <w:t>javascript</w:t>
      </w:r>
      <w:r>
        <w:rPr>
          <w:rFonts w:ascii="Arial" w:eastAsia="Arial" w:hAnsi="Arial" w:cs="Arial"/>
          <w:sz w:val="24"/>
          <w:szCs w:val="24"/>
          <w:rtl/>
        </w:rPr>
        <w:t xml:space="preserve"> וכדו .' </w:t>
      </w:r>
    </w:p>
    <w:p w14:paraId="588DB122" w14:textId="77777777" w:rsidR="002C5C47" w:rsidRDefault="002C5C47" w:rsidP="002C5C47">
      <w:pPr>
        <w:bidi w:val="0"/>
        <w:spacing w:after="0" w:line="264" w:lineRule="auto"/>
        <w:ind w:left="180" w:right="1" w:hanging="10"/>
      </w:pPr>
      <w:r>
        <w:rPr>
          <w:rFonts w:ascii="Arial" w:eastAsia="Arial" w:hAnsi="Arial" w:cs="Arial"/>
          <w:sz w:val="24"/>
        </w:rPr>
        <w:t xml:space="preserve"> ,Authentication  ,Analytics ,Cloud Messaging </w:t>
      </w:r>
      <w:r>
        <w:rPr>
          <w:rFonts w:ascii="Arial" w:eastAsia="Arial" w:hAnsi="Arial" w:cs="Arial"/>
          <w:sz w:val="24"/>
          <w:szCs w:val="24"/>
          <w:rtl/>
        </w:rPr>
        <w:t>מציע כלים כגון שרותי</w:t>
      </w:r>
      <w:r>
        <w:rPr>
          <w:rFonts w:ascii="Arial" w:eastAsia="Arial" w:hAnsi="Arial" w:cs="Arial"/>
          <w:sz w:val="24"/>
        </w:rPr>
        <w:t xml:space="preserve"> Firebase, </w:t>
      </w:r>
      <w:r>
        <w:rPr>
          <w:rFonts w:ascii="Arial" w:eastAsia="Arial" w:hAnsi="Arial" w:cs="Arial"/>
          <w:sz w:val="24"/>
          <w:szCs w:val="24"/>
          <w:rtl/>
        </w:rPr>
        <w:t>כמו כן</w:t>
      </w:r>
    </w:p>
    <w:p w14:paraId="4ED15C69" w14:textId="77777777" w:rsidR="002C5C47" w:rsidRDefault="002C5C47" w:rsidP="002C5C47">
      <w:pPr>
        <w:bidi w:val="0"/>
        <w:spacing w:after="0" w:line="264" w:lineRule="auto"/>
        <w:ind w:left="180" w:right="3" w:hanging="10"/>
      </w:pPr>
      <w:r>
        <w:rPr>
          <w:rFonts w:ascii="Arial" w:eastAsia="Arial" w:hAnsi="Arial" w:cs="Arial"/>
          <w:sz w:val="24"/>
        </w:rPr>
        <w:t xml:space="preserve"> .</w:t>
      </w:r>
      <w:r>
        <w:rPr>
          <w:rFonts w:ascii="Arial" w:eastAsia="Arial" w:hAnsi="Arial" w:cs="Arial"/>
          <w:sz w:val="24"/>
          <w:szCs w:val="24"/>
          <w:rtl/>
        </w:rPr>
        <w:t>אבטחה ועוד</w:t>
      </w:r>
      <w:r>
        <w:rPr>
          <w:rFonts w:ascii="Arial" w:eastAsia="Arial" w:hAnsi="Arial" w:cs="Arial"/>
          <w:sz w:val="24"/>
        </w:rPr>
        <w:t xml:space="preserve"> ,Storage ,Realtime-Database</w:t>
      </w:r>
    </w:p>
    <w:p w14:paraId="50D31A09" w14:textId="77777777" w:rsidR="002C5C47" w:rsidRDefault="002C5C47" w:rsidP="002C5C47">
      <w:pPr>
        <w:bidi w:val="0"/>
        <w:spacing w:after="5"/>
        <w:ind w:right="67"/>
      </w:pPr>
      <w:r>
        <w:rPr>
          <w:rFonts w:ascii="Arial" w:eastAsia="Arial" w:hAnsi="Arial" w:cs="Arial"/>
          <w:sz w:val="24"/>
        </w:rPr>
        <w:t xml:space="preserve"> </w:t>
      </w:r>
    </w:p>
    <w:p w14:paraId="4D9AA8B4" w14:textId="4DE53629" w:rsidR="002C5C47" w:rsidRDefault="002C5C47" w:rsidP="002C5C47">
      <w:pPr>
        <w:spacing w:after="2"/>
        <w:ind w:left="6" w:hanging="10"/>
        <w:jc w:val="both"/>
      </w:pPr>
      <w:r>
        <w:rPr>
          <w:rFonts w:ascii="Arial" w:eastAsia="Arial" w:hAnsi="Arial" w:cs="Arial"/>
          <w:sz w:val="24"/>
          <w:szCs w:val="24"/>
          <w:rtl/>
        </w:rPr>
        <w:t xml:space="preserve">בפרויקט זה נעשה שימוש במסד הנתונים בזמן אמת של </w:t>
      </w:r>
      <w:r w:rsidR="00436777" w:rsidRPr="00436777">
        <w:t>Realtime-Database(Firebase)</w:t>
      </w:r>
      <w:r w:rsidR="00436777" w:rsidRPr="00436777">
        <w:rPr>
          <w:rtl/>
        </w:rPr>
        <w:t>.</w:t>
      </w:r>
    </w:p>
    <w:p w14:paraId="4146EEA3" w14:textId="77777777" w:rsidR="002C5C47" w:rsidRDefault="002C5C47" w:rsidP="002C5C47">
      <w:pPr>
        <w:bidi w:val="0"/>
        <w:spacing w:after="14"/>
        <w:ind w:right="67"/>
      </w:pPr>
      <w:r>
        <w:rPr>
          <w:rFonts w:ascii="Arial" w:eastAsia="Arial" w:hAnsi="Arial" w:cs="Arial"/>
          <w:sz w:val="24"/>
        </w:rPr>
        <w:t xml:space="preserve"> </w:t>
      </w:r>
    </w:p>
    <w:p w14:paraId="593DB69C" w14:textId="71FF9AE1" w:rsidR="002C5C47" w:rsidRDefault="002C5C47" w:rsidP="002C5C47">
      <w:pPr>
        <w:spacing w:after="2"/>
        <w:ind w:left="6" w:hanging="10"/>
        <w:jc w:val="both"/>
        <w:rPr>
          <w:rFonts w:ascii="Arial" w:eastAsia="Arial" w:hAnsi="Arial" w:cs="Arial"/>
          <w:sz w:val="24"/>
          <w:szCs w:val="24"/>
          <w:rtl/>
        </w:rPr>
      </w:pPr>
      <w:r>
        <w:rPr>
          <w:rFonts w:ascii="Arial" w:eastAsia="Arial" w:hAnsi="Arial" w:cs="Arial"/>
          <w:sz w:val="24"/>
          <w:szCs w:val="24"/>
          <w:rtl/>
        </w:rPr>
        <w:t>להלן צילומי מסך מרשומות בשרת ה-</w:t>
      </w:r>
      <w:r>
        <w:rPr>
          <w:rFonts w:ascii="Arial" w:eastAsia="Arial" w:hAnsi="Arial" w:cs="Arial"/>
          <w:sz w:val="24"/>
        </w:rPr>
        <w:t>Firebase</w:t>
      </w:r>
      <w:r>
        <w:rPr>
          <w:rFonts w:ascii="Arial" w:eastAsia="Arial" w:hAnsi="Arial" w:cs="Arial"/>
          <w:sz w:val="24"/>
          <w:szCs w:val="24"/>
          <w:rtl/>
        </w:rPr>
        <w:t xml:space="preserve"> והסברים כללים-</w:t>
      </w:r>
    </w:p>
    <w:p w14:paraId="75E59316" w14:textId="262B75EC" w:rsidR="00146ACD" w:rsidRDefault="00146ACD" w:rsidP="002C5C47">
      <w:pPr>
        <w:spacing w:after="2"/>
        <w:ind w:left="6" w:hanging="10"/>
        <w:jc w:val="both"/>
        <w:rPr>
          <w:rFonts w:ascii="Arial" w:eastAsia="Arial" w:hAnsi="Arial" w:cs="Arial"/>
          <w:sz w:val="24"/>
          <w:szCs w:val="24"/>
          <w:rtl/>
        </w:rPr>
      </w:pPr>
    </w:p>
    <w:p w14:paraId="6C579880" w14:textId="62E1BACA" w:rsidR="00B30AEA" w:rsidRDefault="0048289B" w:rsidP="002C5C47">
      <w:pPr>
        <w:spacing w:after="2"/>
        <w:ind w:left="6" w:hanging="10"/>
        <w:jc w:val="both"/>
        <w:rPr>
          <w:rFonts w:ascii="Arial" w:eastAsia="Arial" w:hAnsi="Arial" w:cs="Arial" w:hint="cs"/>
          <w:sz w:val="24"/>
          <w:szCs w:val="24"/>
          <w:rtl/>
        </w:rPr>
      </w:pPr>
      <w:r>
        <w:rPr>
          <w:rFonts w:ascii="Arial" w:eastAsia="Arial" w:hAnsi="Arial" w:cs="Arial" w:hint="cs"/>
          <w:sz w:val="24"/>
          <w:szCs w:val="24"/>
          <w:rtl/>
        </w:rPr>
        <w:t>פרופיל תלמיד</w:t>
      </w:r>
    </w:p>
    <w:p w14:paraId="138E7F43" w14:textId="68F1DA1D" w:rsidR="00146ACD" w:rsidRDefault="00146ACD" w:rsidP="00146ACD">
      <w:pPr>
        <w:bidi w:val="0"/>
        <w:spacing w:after="2"/>
        <w:ind w:left="6" w:hanging="10"/>
        <w:jc w:val="both"/>
      </w:pPr>
      <w:hyperlink r:id="rId7" w:history="1">
        <w:r w:rsidRPr="00337A9B">
          <w:rPr>
            <w:rStyle w:val="Hyperlink"/>
          </w:rPr>
          <w:t>https://teacher4u-bf2ce.firebaseio.com/Students</w:t>
        </w:r>
      </w:hyperlink>
    </w:p>
    <w:p w14:paraId="3C1F6918" w14:textId="2149893E" w:rsidR="00146ACD" w:rsidRDefault="00146ACD" w:rsidP="00146ACD">
      <w:pPr>
        <w:bidi w:val="0"/>
        <w:spacing w:after="2"/>
        <w:ind w:left="6" w:hanging="10"/>
        <w:jc w:val="both"/>
      </w:pPr>
    </w:p>
    <w:p w14:paraId="34B9F08A" w14:textId="6B25941B" w:rsidR="00CC3F4C" w:rsidRDefault="00C7130D" w:rsidP="00CC3F4C">
      <w:pPr>
        <w:bidi w:val="0"/>
        <w:spacing w:after="2"/>
        <w:ind w:left="6" w:hanging="10"/>
        <w:jc w:val="both"/>
      </w:pPr>
      <w:r>
        <w:rPr>
          <w:noProof/>
        </w:rPr>
        <w:drawing>
          <wp:inline distT="0" distB="0" distL="0" distR="0" wp14:anchorId="1BAFB8A3" wp14:editId="3F4AFD30">
            <wp:extent cx="2571750" cy="21717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1B59" w14:textId="77777777" w:rsidR="00C7130D" w:rsidRDefault="00C7130D" w:rsidP="00CC3F4C">
      <w:pPr>
        <w:bidi w:val="0"/>
        <w:spacing w:after="2"/>
        <w:ind w:left="6" w:hanging="10"/>
        <w:jc w:val="both"/>
      </w:pPr>
    </w:p>
    <w:p w14:paraId="188D671A" w14:textId="77777777" w:rsidR="00C7130D" w:rsidRDefault="00C7130D" w:rsidP="00C7130D">
      <w:pPr>
        <w:bidi w:val="0"/>
        <w:spacing w:after="2"/>
        <w:ind w:left="6" w:hanging="10"/>
        <w:jc w:val="both"/>
      </w:pPr>
    </w:p>
    <w:p w14:paraId="6E704888" w14:textId="77777777" w:rsidR="00C7130D" w:rsidRDefault="00C7130D" w:rsidP="00C7130D">
      <w:pPr>
        <w:bidi w:val="0"/>
        <w:spacing w:after="2"/>
        <w:ind w:left="6" w:hanging="10"/>
        <w:jc w:val="both"/>
      </w:pPr>
    </w:p>
    <w:p w14:paraId="393B0E0D" w14:textId="77777777" w:rsidR="00C7130D" w:rsidRDefault="00C7130D" w:rsidP="00C7130D">
      <w:pPr>
        <w:bidi w:val="0"/>
        <w:spacing w:after="2"/>
        <w:ind w:left="6" w:hanging="10"/>
        <w:jc w:val="both"/>
      </w:pPr>
    </w:p>
    <w:p w14:paraId="193445E1" w14:textId="77777777" w:rsidR="00C7130D" w:rsidRDefault="00C7130D" w:rsidP="00C7130D">
      <w:pPr>
        <w:bidi w:val="0"/>
        <w:spacing w:after="2"/>
        <w:ind w:left="6" w:hanging="10"/>
        <w:jc w:val="both"/>
      </w:pPr>
    </w:p>
    <w:p w14:paraId="3D785D01" w14:textId="77777777" w:rsidR="00C7130D" w:rsidRDefault="00C7130D" w:rsidP="00C7130D">
      <w:pPr>
        <w:bidi w:val="0"/>
        <w:spacing w:after="2"/>
        <w:ind w:left="6" w:hanging="10"/>
        <w:jc w:val="both"/>
      </w:pPr>
    </w:p>
    <w:p w14:paraId="5D42E0BB" w14:textId="77777777" w:rsidR="00C7130D" w:rsidRDefault="00C7130D" w:rsidP="00C7130D">
      <w:pPr>
        <w:bidi w:val="0"/>
        <w:spacing w:after="2"/>
        <w:ind w:left="6" w:hanging="10"/>
        <w:jc w:val="both"/>
      </w:pPr>
    </w:p>
    <w:p w14:paraId="424A48C0" w14:textId="77777777" w:rsidR="00C7130D" w:rsidRDefault="00C7130D" w:rsidP="00C7130D">
      <w:pPr>
        <w:bidi w:val="0"/>
        <w:spacing w:after="2"/>
        <w:ind w:left="6" w:hanging="10"/>
        <w:jc w:val="both"/>
      </w:pPr>
    </w:p>
    <w:p w14:paraId="40EF6DB1" w14:textId="77777777" w:rsidR="00C7130D" w:rsidRDefault="00C7130D" w:rsidP="00C7130D">
      <w:pPr>
        <w:bidi w:val="0"/>
        <w:spacing w:after="2"/>
        <w:ind w:left="6" w:hanging="10"/>
        <w:jc w:val="both"/>
      </w:pPr>
    </w:p>
    <w:p w14:paraId="6579F034" w14:textId="77777777" w:rsidR="00C7130D" w:rsidRDefault="00C7130D" w:rsidP="00C7130D">
      <w:pPr>
        <w:bidi w:val="0"/>
        <w:spacing w:after="2"/>
        <w:ind w:left="6" w:hanging="10"/>
        <w:jc w:val="both"/>
      </w:pPr>
    </w:p>
    <w:p w14:paraId="458BF47E" w14:textId="77777777" w:rsidR="00C7130D" w:rsidRDefault="00C7130D" w:rsidP="00C7130D">
      <w:pPr>
        <w:bidi w:val="0"/>
        <w:spacing w:after="2"/>
        <w:ind w:left="6" w:hanging="10"/>
        <w:jc w:val="both"/>
      </w:pPr>
    </w:p>
    <w:p w14:paraId="25E9B668" w14:textId="77777777" w:rsidR="00C7130D" w:rsidRDefault="00C7130D" w:rsidP="00C7130D">
      <w:pPr>
        <w:bidi w:val="0"/>
        <w:spacing w:after="2"/>
        <w:ind w:left="6" w:hanging="10"/>
        <w:jc w:val="both"/>
      </w:pPr>
    </w:p>
    <w:p w14:paraId="446C99FB" w14:textId="77777777" w:rsidR="00C7130D" w:rsidRDefault="00C7130D" w:rsidP="00C7130D">
      <w:pPr>
        <w:bidi w:val="0"/>
        <w:spacing w:after="2"/>
        <w:ind w:left="6" w:hanging="10"/>
        <w:jc w:val="both"/>
      </w:pPr>
    </w:p>
    <w:p w14:paraId="06857C85" w14:textId="77777777" w:rsidR="00C7130D" w:rsidRDefault="00C7130D" w:rsidP="00C7130D">
      <w:pPr>
        <w:bidi w:val="0"/>
        <w:spacing w:after="2"/>
        <w:ind w:left="6" w:hanging="10"/>
        <w:jc w:val="both"/>
      </w:pPr>
    </w:p>
    <w:p w14:paraId="7E572A21" w14:textId="77777777" w:rsidR="00C7130D" w:rsidRDefault="00C7130D" w:rsidP="00C7130D">
      <w:pPr>
        <w:bidi w:val="0"/>
        <w:spacing w:after="2"/>
        <w:ind w:left="6" w:hanging="10"/>
        <w:jc w:val="both"/>
      </w:pPr>
    </w:p>
    <w:p w14:paraId="4C49BF00" w14:textId="277D001B" w:rsidR="00CC3F4C" w:rsidRDefault="00B30AEA" w:rsidP="0048289B">
      <w:pPr>
        <w:spacing w:after="2"/>
        <w:ind w:left="6" w:hanging="10"/>
        <w:jc w:val="both"/>
        <w:rPr>
          <w:rFonts w:hint="cs"/>
          <w:rtl/>
        </w:rPr>
      </w:pPr>
      <w:r>
        <w:rPr>
          <w:rFonts w:hint="cs"/>
          <w:rtl/>
        </w:rPr>
        <w:lastRenderedPageBreak/>
        <w:t>פרופיל מורה</w:t>
      </w:r>
    </w:p>
    <w:p w14:paraId="28E7285B" w14:textId="7A9A768D" w:rsidR="00CC3F4C" w:rsidRDefault="00CC3F4C" w:rsidP="00CC3F4C">
      <w:pPr>
        <w:bidi w:val="0"/>
        <w:spacing w:after="2"/>
        <w:ind w:left="6" w:hanging="10"/>
        <w:jc w:val="both"/>
      </w:pPr>
      <w:hyperlink r:id="rId9" w:history="1">
        <w:r w:rsidRPr="00337A9B">
          <w:rPr>
            <w:rStyle w:val="Hyperlink"/>
          </w:rPr>
          <w:t>https://teacher4u-bf2ce.firebaseio.com/Teacher</w:t>
        </w:r>
      </w:hyperlink>
    </w:p>
    <w:p w14:paraId="2B910D59" w14:textId="75ABDB40" w:rsidR="00CC3F4C" w:rsidRDefault="00C7130D" w:rsidP="00C7130D">
      <w:pPr>
        <w:bidi w:val="0"/>
        <w:spacing w:after="2"/>
        <w:ind w:left="6" w:hanging="10"/>
        <w:jc w:val="both"/>
      </w:pPr>
      <w:r>
        <w:rPr>
          <w:noProof/>
        </w:rPr>
        <w:drawing>
          <wp:inline distT="0" distB="0" distL="0" distR="0" wp14:anchorId="3A734ED7" wp14:editId="74A470C9">
            <wp:extent cx="4886325" cy="7400925"/>
            <wp:effectExtent l="0" t="0" r="9525" b="952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2ACC" w14:textId="0C883185" w:rsidR="00B30AEA" w:rsidRDefault="00B30AEA" w:rsidP="00B30AEA">
      <w:pPr>
        <w:bidi w:val="0"/>
        <w:spacing w:after="2"/>
        <w:ind w:left="6" w:hanging="10"/>
        <w:jc w:val="both"/>
      </w:pPr>
    </w:p>
    <w:p w14:paraId="5FE07B01" w14:textId="41DBBE57" w:rsidR="00B30AEA" w:rsidRDefault="00B30AEA" w:rsidP="00B30AEA">
      <w:pPr>
        <w:bidi w:val="0"/>
        <w:spacing w:after="2"/>
        <w:ind w:left="6" w:hanging="10"/>
        <w:jc w:val="both"/>
      </w:pPr>
    </w:p>
    <w:p w14:paraId="2621D571" w14:textId="7B060E9D" w:rsidR="00B30AEA" w:rsidRDefault="00B30AEA" w:rsidP="00B30AEA">
      <w:pPr>
        <w:bidi w:val="0"/>
        <w:spacing w:after="2"/>
        <w:ind w:left="6" w:hanging="10"/>
        <w:jc w:val="both"/>
      </w:pPr>
    </w:p>
    <w:p w14:paraId="326B9093" w14:textId="639634D6" w:rsidR="00B30AEA" w:rsidRDefault="00B30AEA" w:rsidP="00B30AEA">
      <w:pPr>
        <w:bidi w:val="0"/>
        <w:spacing w:after="2"/>
        <w:ind w:left="6" w:hanging="10"/>
        <w:jc w:val="both"/>
      </w:pPr>
    </w:p>
    <w:p w14:paraId="1475E2FE" w14:textId="1E019B4A" w:rsidR="00B30AEA" w:rsidRDefault="00B30AEA" w:rsidP="00B30AEA">
      <w:pPr>
        <w:bidi w:val="0"/>
        <w:spacing w:after="2"/>
        <w:ind w:left="6" w:hanging="10"/>
        <w:jc w:val="both"/>
      </w:pPr>
    </w:p>
    <w:p w14:paraId="3EAF1B75" w14:textId="7567EDCD" w:rsidR="00B30AEA" w:rsidRDefault="00B30AEA" w:rsidP="0048289B">
      <w:pPr>
        <w:spacing w:after="2"/>
        <w:jc w:val="both"/>
        <w:rPr>
          <w:rtl/>
        </w:rPr>
      </w:pPr>
      <w:r>
        <w:rPr>
          <w:rFonts w:hint="cs"/>
          <w:rtl/>
        </w:rPr>
        <w:lastRenderedPageBreak/>
        <w:t>מערכת שעות</w:t>
      </w:r>
    </w:p>
    <w:p w14:paraId="2F1ACD55" w14:textId="77777777" w:rsidR="00B30AEA" w:rsidRDefault="00B30AEA" w:rsidP="00B30AEA">
      <w:pPr>
        <w:bidi w:val="0"/>
        <w:spacing w:after="2"/>
        <w:jc w:val="both"/>
        <w:rPr>
          <w:rFonts w:hint="cs"/>
          <w:rtl/>
        </w:rPr>
      </w:pPr>
    </w:p>
    <w:p w14:paraId="3AFDAB8B" w14:textId="51365B77" w:rsidR="00B30AEA" w:rsidRDefault="0048289B" w:rsidP="00B30AEA">
      <w:pPr>
        <w:bidi w:val="0"/>
        <w:spacing w:after="2"/>
        <w:ind w:left="6" w:hanging="10"/>
        <w:jc w:val="both"/>
        <w:rPr>
          <w:noProof/>
        </w:rPr>
      </w:pPr>
      <w:hyperlink r:id="rId11" w:history="1">
        <w:r w:rsidRPr="00337A9B">
          <w:rPr>
            <w:rStyle w:val="Hyperlink"/>
            <w:noProof/>
          </w:rPr>
          <w:t>https://teacher4u-bf2ce.firebaseio.com/timetable</w:t>
        </w:r>
        <w:r w:rsidRPr="00337A9B">
          <w:rPr>
            <w:rStyle w:val="Hyperlink"/>
            <w:noProof/>
          </w:rPr>
          <w:drawing>
            <wp:inline distT="0" distB="0" distL="0" distR="0" wp14:anchorId="3B40B5F1" wp14:editId="4F3D904B">
              <wp:extent cx="3143250" cy="3688508"/>
              <wp:effectExtent l="0" t="0" r="0" b="7620"/>
              <wp:docPr id="3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69868" cy="37197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732E039D" w14:textId="3752C693" w:rsidR="0048289B" w:rsidRDefault="0048289B" w:rsidP="0048289B">
      <w:pPr>
        <w:spacing w:after="2"/>
        <w:ind w:left="6" w:hanging="10"/>
        <w:jc w:val="both"/>
        <w:rPr>
          <w:noProof/>
          <w:rtl/>
        </w:rPr>
      </w:pPr>
    </w:p>
    <w:p w14:paraId="7D98B9F5" w14:textId="2B4FC062" w:rsidR="0048289B" w:rsidRDefault="0048289B" w:rsidP="0048289B">
      <w:pPr>
        <w:spacing w:after="2"/>
        <w:ind w:left="6" w:hanging="10"/>
        <w:jc w:val="both"/>
        <w:rPr>
          <w:noProof/>
          <w:rtl/>
        </w:rPr>
      </w:pPr>
      <w:r>
        <w:rPr>
          <w:rFonts w:hint="cs"/>
          <w:noProof/>
          <w:rtl/>
        </w:rPr>
        <w:t xml:space="preserve">צאט </w:t>
      </w:r>
    </w:p>
    <w:p w14:paraId="2D94282D" w14:textId="44DC704E" w:rsidR="0048289B" w:rsidRDefault="0048289B" w:rsidP="0048289B">
      <w:pPr>
        <w:bidi w:val="0"/>
        <w:spacing w:after="2"/>
        <w:ind w:left="6" w:hanging="10"/>
        <w:jc w:val="both"/>
      </w:pPr>
      <w:hyperlink r:id="rId13" w:history="1">
        <w:r w:rsidRPr="00337A9B">
          <w:rPr>
            <w:rStyle w:val="Hyperlink"/>
          </w:rPr>
          <w:t>https://teacher4u-bf2ce.firebaseio.com/chats</w:t>
        </w:r>
      </w:hyperlink>
    </w:p>
    <w:p w14:paraId="57CD41AB" w14:textId="785D1515" w:rsidR="0048289B" w:rsidRDefault="0048289B" w:rsidP="0048289B">
      <w:pPr>
        <w:bidi w:val="0"/>
        <w:spacing w:after="2"/>
        <w:ind w:left="6" w:hanging="10"/>
        <w:jc w:val="both"/>
      </w:pPr>
    </w:p>
    <w:p w14:paraId="27CE1396" w14:textId="7D10E5A6" w:rsidR="0048289B" w:rsidRDefault="0048289B" w:rsidP="0048289B">
      <w:pPr>
        <w:bidi w:val="0"/>
        <w:spacing w:after="2"/>
        <w:ind w:left="6" w:hanging="10"/>
        <w:jc w:val="both"/>
      </w:pPr>
      <w:r>
        <w:rPr>
          <w:noProof/>
        </w:rPr>
        <w:drawing>
          <wp:inline distT="0" distB="0" distL="0" distR="0" wp14:anchorId="58066C61" wp14:editId="0978A287">
            <wp:extent cx="3629025" cy="3790950"/>
            <wp:effectExtent l="0" t="0" r="952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0CF1" w14:textId="6438B098" w:rsidR="002035BE" w:rsidRDefault="002035BE" w:rsidP="002035BE">
      <w:pPr>
        <w:spacing w:after="2"/>
        <w:ind w:left="6" w:hanging="10"/>
        <w:jc w:val="both"/>
        <w:rPr>
          <w:rFonts w:hint="cs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621A56" wp14:editId="039E46C4">
            <wp:simplePos x="0" y="0"/>
            <wp:positionH relativeFrom="page">
              <wp:align>right</wp:align>
            </wp:positionH>
            <wp:positionV relativeFrom="page">
              <wp:posOffset>1175657</wp:posOffset>
            </wp:positionV>
            <wp:extent cx="7485380" cy="9206230"/>
            <wp:effectExtent l="0" t="0" r="1270" b="0"/>
            <wp:wrapThrough wrapText="bothSides">
              <wp:wrapPolygon edited="0">
                <wp:start x="0" y="0"/>
                <wp:lineTo x="0" y="21543"/>
                <wp:lineTo x="21549" y="21543"/>
                <wp:lineTo x="21549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380" cy="920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קשרים בין הטבלאות</w:t>
      </w:r>
      <w:bookmarkStart w:id="0" w:name="_GoBack"/>
      <w:bookmarkEnd w:id="0"/>
    </w:p>
    <w:p w14:paraId="44CACA5B" w14:textId="0441F98C" w:rsidR="002035BE" w:rsidRPr="0048289B" w:rsidRDefault="002035BE" w:rsidP="002035BE">
      <w:pPr>
        <w:bidi w:val="0"/>
        <w:spacing w:after="2"/>
        <w:ind w:left="6" w:hanging="10"/>
        <w:jc w:val="both"/>
        <w:rPr>
          <w:rFonts w:hint="cs"/>
        </w:rPr>
      </w:pPr>
    </w:p>
    <w:sectPr w:rsidR="002035BE" w:rsidRPr="0048289B" w:rsidSect="000A07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3663D" w14:textId="77777777" w:rsidR="002A66EE" w:rsidRDefault="002A66EE" w:rsidP="00B30AEA">
      <w:pPr>
        <w:spacing w:after="0" w:line="240" w:lineRule="auto"/>
      </w:pPr>
      <w:r>
        <w:separator/>
      </w:r>
    </w:p>
  </w:endnote>
  <w:endnote w:type="continuationSeparator" w:id="0">
    <w:p w14:paraId="63C333EF" w14:textId="77777777" w:rsidR="002A66EE" w:rsidRDefault="002A66EE" w:rsidP="00B3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6A84F" w14:textId="77777777" w:rsidR="002A66EE" w:rsidRDefault="002A66EE" w:rsidP="00B30AEA">
      <w:pPr>
        <w:spacing w:after="0" w:line="240" w:lineRule="auto"/>
      </w:pPr>
      <w:r>
        <w:separator/>
      </w:r>
    </w:p>
  </w:footnote>
  <w:footnote w:type="continuationSeparator" w:id="0">
    <w:p w14:paraId="7C721674" w14:textId="77777777" w:rsidR="002A66EE" w:rsidRDefault="002A66EE" w:rsidP="00B30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C8"/>
    <w:rsid w:val="000A078B"/>
    <w:rsid w:val="00146ACD"/>
    <w:rsid w:val="002035BE"/>
    <w:rsid w:val="002A66EE"/>
    <w:rsid w:val="002C5C47"/>
    <w:rsid w:val="00436777"/>
    <w:rsid w:val="0048289B"/>
    <w:rsid w:val="008606C8"/>
    <w:rsid w:val="00B30AEA"/>
    <w:rsid w:val="00C7130D"/>
    <w:rsid w:val="00CC3F4C"/>
    <w:rsid w:val="00F0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4BD4"/>
  <w15:chartTrackingRefBased/>
  <w15:docId w15:val="{6674B6E2-A54E-422B-91DC-46767FD5C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C47"/>
    <w:pPr>
      <w:bidi/>
      <w:jc w:val="right"/>
    </w:pPr>
    <w:rPr>
      <w:rFonts w:ascii="Calibri" w:eastAsia="Calibri" w:hAnsi="Calibri" w:cs="Calibri"/>
      <w:color w:val="000000"/>
    </w:rPr>
  </w:style>
  <w:style w:type="paragraph" w:styleId="2">
    <w:name w:val="heading 2"/>
    <w:next w:val="a"/>
    <w:link w:val="20"/>
    <w:uiPriority w:val="9"/>
    <w:unhideWhenUsed/>
    <w:qFormat/>
    <w:rsid w:val="002C5C47"/>
    <w:pPr>
      <w:keepNext/>
      <w:keepLines/>
      <w:bidi/>
      <w:spacing w:after="0"/>
      <w:ind w:left="12" w:hanging="10"/>
      <w:outlineLvl w:val="1"/>
    </w:pPr>
    <w:rPr>
      <w:rFonts w:ascii="Arial" w:eastAsia="Arial" w:hAnsi="Arial" w:cs="Arial"/>
      <w:color w:val="2F549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2C5C47"/>
    <w:rPr>
      <w:rFonts w:ascii="Arial" w:eastAsia="Arial" w:hAnsi="Arial" w:cs="Arial"/>
      <w:color w:val="2F5496"/>
      <w:sz w:val="32"/>
    </w:rPr>
  </w:style>
  <w:style w:type="character" w:styleId="Hyperlink">
    <w:name w:val="Hyperlink"/>
    <w:basedOn w:val="a0"/>
    <w:uiPriority w:val="99"/>
    <w:unhideWhenUsed/>
    <w:rsid w:val="00146ACD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146ACD"/>
    <w:rPr>
      <w:color w:val="605E5C"/>
      <w:shd w:val="clear" w:color="auto" w:fill="E1DFDD"/>
    </w:rPr>
  </w:style>
  <w:style w:type="paragraph" w:styleId="a4">
    <w:name w:val="endnote text"/>
    <w:basedOn w:val="a"/>
    <w:link w:val="a5"/>
    <w:uiPriority w:val="99"/>
    <w:semiHidden/>
    <w:unhideWhenUsed/>
    <w:rsid w:val="00B30AEA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B30AEA"/>
    <w:rPr>
      <w:rFonts w:ascii="Calibri" w:eastAsia="Calibri" w:hAnsi="Calibri" w:cs="Calibri"/>
      <w:color w:val="000000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30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acher4u-bf2ce.firebaseio.com/cha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eacher4u-bf2ce.firebaseio.com/Students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cher4u-bf2ce.firebaseio.com/timetable#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teacher4u-bf2ce.firebaseio.com/Teach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A692-3D1A-4F81-9FAA-163E9307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9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p</dc:creator>
  <cp:keywords/>
  <dc:description/>
  <cp:lastModifiedBy>itayp</cp:lastModifiedBy>
  <cp:revision>4</cp:revision>
  <dcterms:created xsi:type="dcterms:W3CDTF">2019-08-15T00:55:00Z</dcterms:created>
  <dcterms:modified xsi:type="dcterms:W3CDTF">2019-08-28T23:46:00Z</dcterms:modified>
</cp:coreProperties>
</file>